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504B9465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lang w:eastAsia="zh-CN"/>
        </w:rPr>
        <w:t>第</w:t>
      </w:r>
      <w:r w:rsidR="002960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lang w:eastAsia="zh-CN"/>
        </w:rPr>
        <w:t>２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lang w:eastAsia="zh-CN"/>
        </w:rPr>
        <w:t>回</w:t>
      </w:r>
      <w:r w:rsidR="002960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lang w:eastAsia="zh-CN"/>
        </w:rPr>
        <w:t>合同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lang w:eastAsia="zh-CN"/>
        </w:rPr>
        <w:t>強化合宿</w:t>
      </w:r>
      <w:r w:rsidR="00881437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lang w:eastAsia="zh-CN"/>
        </w:rPr>
        <w:t>北海道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  <w:lang w:eastAsia="zh-CN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lang w:eastAsia="zh-CN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lang w:eastAsia="zh-CN"/>
        </w:rPr>
        <w:t>宛</w:t>
      </w:r>
    </w:p>
    <w:p w14:paraId="0071CFCF" w14:textId="750DB8B4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296025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２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296025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合同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DBA7930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</w:t>
      </w:r>
      <w:r w:rsidR="0002774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ランク：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2EBB0CC1" w:rsidR="005257B2" w:rsidRPr="004A31B1" w:rsidRDefault="00027740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  <w:lang w:eastAsia="zh-CN"/>
        </w:rPr>
      </w:pPr>
      <w:bookmarkStart w:id="0" w:name="_Hlk135063531"/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>所属名（学校名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　　　　　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　　　　　　　</w:t>
      </w:r>
      <w:bookmarkEnd w:id="0"/>
    </w:p>
    <w:p w14:paraId="044D93C4" w14:textId="58E523F9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70C15872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</w:t>
      </w:r>
      <w:r w:rsidR="00677BC0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、自治体など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から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8585D1C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</w:t>
      </w:r>
      <w:r w:rsidR="00677BC0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4D79E4FE" w14:textId="1598767F" w:rsidR="00633F22" w:rsidRPr="00633F22" w:rsidRDefault="00633F22" w:rsidP="00526624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7201BD9E" w14:textId="6202FB35" w:rsidR="003D1BBB" w:rsidRDefault="00027740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氏名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</w:t>
      </w:r>
      <w:r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18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歳以上の方は不要）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保護者連絡先　　　　　　　　　</w:t>
      </w:r>
    </w:p>
    <w:p w14:paraId="4B976EDA" w14:textId="4F224D71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tbl>
      <w:tblPr>
        <w:tblStyle w:val="a5"/>
        <w:tblpPr w:leftFromText="142" w:rightFromText="142" w:vertAnchor="page" w:horzAnchor="margin" w:tblpXSpec="center" w:tblpY="10441"/>
        <w:tblW w:w="5000" w:type="pct"/>
        <w:tblLook w:val="04A0" w:firstRow="1" w:lastRow="0" w:firstColumn="1" w:lastColumn="0" w:noHBand="0" w:noVBand="1"/>
      </w:tblPr>
      <w:tblGrid>
        <w:gridCol w:w="1088"/>
        <w:gridCol w:w="1559"/>
        <w:gridCol w:w="1563"/>
        <w:gridCol w:w="1563"/>
        <w:gridCol w:w="1561"/>
        <w:gridCol w:w="1561"/>
        <w:gridCol w:w="1555"/>
      </w:tblGrid>
      <w:tr w:rsidR="00677BC0" w:rsidRPr="0002537B" w14:paraId="6C3E12F2" w14:textId="77777777" w:rsidTr="00677BC0">
        <w:trPr>
          <w:trHeight w:val="292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</w:tcPr>
          <w:p w14:paraId="693CD35E" w14:textId="77777777" w:rsidR="00677BC0" w:rsidRDefault="00677BC0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5D85BB7A" w14:textId="1D91AFB6" w:rsidR="00677BC0" w:rsidRDefault="00677BC0" w:rsidP="00526624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748" w:type="pct"/>
            <w:tcBorders>
              <w:top w:val="single" w:sz="4" w:space="0" w:color="auto"/>
              <w:right w:val="single" w:sz="4" w:space="0" w:color="auto"/>
            </w:tcBorders>
          </w:tcPr>
          <w:p w14:paraId="6E761A99" w14:textId="15B8B1FB" w:rsidR="00677BC0" w:rsidRDefault="00677BC0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748" w:type="pct"/>
            <w:tcBorders>
              <w:top w:val="single" w:sz="4" w:space="0" w:color="auto"/>
              <w:right w:val="single" w:sz="4" w:space="0" w:color="auto"/>
            </w:tcBorders>
          </w:tcPr>
          <w:p w14:paraId="43E75345" w14:textId="4BFE126A" w:rsidR="00677BC0" w:rsidRDefault="00677BC0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14:paraId="02D45378" w14:textId="52E17AFB" w:rsidR="00677BC0" w:rsidRDefault="00677BC0" w:rsidP="00677BC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14:paraId="422E1198" w14:textId="1F9FD656" w:rsidR="00677BC0" w:rsidRDefault="00677BC0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1C72694B" w14:textId="1CE57B83" w:rsidR="00677BC0" w:rsidRDefault="00677BC0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677BC0" w:rsidRPr="0002537B" w14:paraId="214788F8" w14:textId="77777777" w:rsidTr="00677BC0">
        <w:trPr>
          <w:trHeight w:val="292"/>
        </w:trPr>
        <w:tc>
          <w:tcPr>
            <w:tcW w:w="520" w:type="pct"/>
            <w:tcBorders>
              <w:left w:val="single" w:sz="4" w:space="0" w:color="auto"/>
            </w:tcBorders>
          </w:tcPr>
          <w:p w14:paraId="2469D0AA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0A76E240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896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2F8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B4D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524" w14:textId="2692C789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1F0" w14:textId="7C65D878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677BC0" w:rsidRPr="0002537B" w14:paraId="0A12E064" w14:textId="77777777" w:rsidTr="00677BC0">
        <w:trPr>
          <w:trHeight w:val="292"/>
        </w:trPr>
        <w:tc>
          <w:tcPr>
            <w:tcW w:w="520" w:type="pct"/>
            <w:tcBorders>
              <w:left w:val="single" w:sz="4" w:space="0" w:color="auto"/>
            </w:tcBorders>
          </w:tcPr>
          <w:p w14:paraId="505E5168" w14:textId="77777777" w:rsidR="00677BC0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D65EF47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13B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77D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AEA" w14:textId="77777777" w:rsidR="00677BC0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5F3" w14:textId="073BC33A" w:rsidR="00677BC0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531" w14:textId="1350E888" w:rsidR="00677BC0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677BC0" w:rsidRPr="0002537B" w14:paraId="142F4795" w14:textId="77777777" w:rsidTr="00677BC0">
        <w:trPr>
          <w:trHeight w:val="292"/>
        </w:trPr>
        <w:tc>
          <w:tcPr>
            <w:tcW w:w="520" w:type="pct"/>
            <w:tcBorders>
              <w:left w:val="single" w:sz="4" w:space="0" w:color="auto"/>
            </w:tcBorders>
          </w:tcPr>
          <w:p w14:paraId="11370BE9" w14:textId="77777777" w:rsidR="00677BC0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07D0AA3D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94D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015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612" w14:textId="77777777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116" w14:textId="6624183D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8B1" w14:textId="5E54EC20" w:rsidR="00677BC0" w:rsidRPr="0002537B" w:rsidRDefault="00677BC0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6725EB4D" w14:textId="77777777" w:rsidR="00526624" w:rsidRDefault="00526624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D2E357C" w14:textId="011B5F36" w:rsidR="00E67FD5" w:rsidRDefault="00526624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※その他の連絡事項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</w:t>
      </w:r>
    </w:p>
    <w:p w14:paraId="2070D199" w14:textId="39473E4F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tbl>
      <w:tblPr>
        <w:tblStyle w:val="a5"/>
        <w:tblpPr w:leftFromText="142" w:rightFromText="142" w:vertAnchor="text" w:tblpY="187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027740" w14:paraId="26A7EF6D" w14:textId="77777777" w:rsidTr="00027740">
        <w:tc>
          <w:tcPr>
            <w:tcW w:w="5225" w:type="dxa"/>
          </w:tcPr>
          <w:p w14:paraId="306AC60B" w14:textId="77777777" w:rsidR="00027740" w:rsidRPr="00C47490" w:rsidRDefault="00027740" w:rsidP="00027740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0B3C62D3" w14:textId="77777777" w:rsidR="00027740" w:rsidRPr="00C47490" w:rsidRDefault="00027740" w:rsidP="00027740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027740" w14:paraId="043F692C" w14:textId="77777777" w:rsidTr="00027740">
        <w:tc>
          <w:tcPr>
            <w:tcW w:w="5225" w:type="dxa"/>
          </w:tcPr>
          <w:p w14:paraId="1398F9F9" w14:textId="77777777" w:rsidR="00027740" w:rsidRPr="00C47490" w:rsidRDefault="00027740" w:rsidP="0002774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1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6EBA82F8" w14:textId="77777777" w:rsidR="00027740" w:rsidRPr="00C47490" w:rsidRDefault="00027740" w:rsidP="0002774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027740" w14:paraId="33529C49" w14:textId="77777777" w:rsidTr="00027740">
        <w:tc>
          <w:tcPr>
            <w:tcW w:w="5225" w:type="dxa"/>
          </w:tcPr>
          <w:p w14:paraId="0FB260E1" w14:textId="77777777" w:rsid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  <w:lang w:eastAsia="zh-CN"/>
              </w:rPr>
              <w:t xml:space="preserve">到着空港名：　　　　　　　到着時間：　　　　　　　　　</w:t>
            </w:r>
          </w:p>
          <w:p w14:paraId="493B4B70" w14:textId="77777777" w:rsidR="00027740" w:rsidRP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>
              <w:rPr>
                <w:rFonts w:asciiTheme="minorEastAsia" w:hAnsiTheme="minorEastAsia" w:cs="Cambria" w:hint="eastAsia"/>
                <w:kern w:val="0"/>
                <w:sz w:val="18"/>
                <w:szCs w:val="21"/>
                <w:u w:val="single"/>
              </w:rPr>
              <w:t xml:space="preserve">金額：　　　　　　　　　　</w:t>
            </w:r>
          </w:p>
        </w:tc>
        <w:tc>
          <w:tcPr>
            <w:tcW w:w="5225" w:type="dxa"/>
          </w:tcPr>
          <w:p w14:paraId="02C9EE45" w14:textId="77777777" w:rsid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  <w:lang w:eastAsia="zh-CN"/>
              </w:rPr>
              <w:t xml:space="preserve">到着空港名：　　　　　　　出発時間：　　　　　　　　　</w:t>
            </w:r>
          </w:p>
          <w:p w14:paraId="17C673BB" w14:textId="77777777" w:rsidR="00027740" w:rsidRP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>
              <w:rPr>
                <w:rFonts w:asciiTheme="minorEastAsia" w:hAnsiTheme="minorEastAsia" w:cs="Cambria" w:hint="eastAsia"/>
                <w:kern w:val="0"/>
                <w:sz w:val="18"/>
                <w:szCs w:val="21"/>
                <w:u w:val="single"/>
              </w:rPr>
              <w:t xml:space="preserve">金額：　　　　　　　　　　　</w:t>
            </w:r>
          </w:p>
        </w:tc>
      </w:tr>
      <w:bookmarkEnd w:id="1"/>
    </w:tbl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  <w:lang w:eastAsia="zh-CN"/>
        </w:rPr>
      </w:pPr>
    </w:p>
    <w:p w14:paraId="4229E550" w14:textId="14777412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E67FD5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  <w:lang w:eastAsia="zh-CN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  <w:lang w:eastAsia="zh-CN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  <w:lang w:eastAsia="zh-CN"/>
        </w:rPr>
        <w:t>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  <w:lang w:eastAsia="zh-CN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  <w:lang w:eastAsia="zh-CN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1350CE28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</w:t>
      </w:r>
      <w:r w:rsidR="00E67FD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881437">
        <w:rPr>
          <w:rFonts w:asciiTheme="majorEastAsia" w:eastAsiaTheme="majorEastAsia" w:hAnsiTheme="majorEastAsia" w:hint="eastAsia"/>
          <w:sz w:val="22"/>
          <w:szCs w:val="22"/>
        </w:rPr>
        <w:t>２</w:t>
      </w:r>
      <w:r>
        <w:rPr>
          <w:rFonts w:asciiTheme="majorEastAsia" w:eastAsiaTheme="majorEastAsia" w:hAnsiTheme="majorEastAsia" w:hint="eastAsia"/>
          <w:sz w:val="22"/>
          <w:szCs w:val="22"/>
        </w:rPr>
        <w:t>回</w:t>
      </w:r>
      <w:r w:rsidR="00881437">
        <w:rPr>
          <w:rFonts w:asciiTheme="majorEastAsia" w:eastAsiaTheme="majorEastAsia" w:hAnsiTheme="majorEastAsia" w:hint="eastAsia"/>
          <w:sz w:val="22"/>
          <w:szCs w:val="22"/>
        </w:rPr>
        <w:t>合同</w:t>
      </w:r>
      <w:r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881437">
        <w:rPr>
          <w:rFonts w:asciiTheme="majorEastAsia" w:eastAsiaTheme="majorEastAsia" w:hAnsiTheme="majorEastAsia" w:hint="eastAsia"/>
          <w:sz w:val="22"/>
          <w:szCs w:val="22"/>
        </w:rPr>
        <w:t>北海道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0918" w14:textId="77777777" w:rsidR="00AB7C47" w:rsidRDefault="00AB7C47" w:rsidP="003765E0">
      <w:r>
        <w:separator/>
      </w:r>
    </w:p>
  </w:endnote>
  <w:endnote w:type="continuationSeparator" w:id="0">
    <w:p w14:paraId="2F60383E" w14:textId="77777777" w:rsidR="00AB7C47" w:rsidRDefault="00AB7C47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0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5D4D" w14:textId="77777777" w:rsidR="00AB7C47" w:rsidRDefault="00AB7C47" w:rsidP="003765E0">
      <w:r>
        <w:separator/>
      </w:r>
    </w:p>
  </w:footnote>
  <w:footnote w:type="continuationSeparator" w:id="0">
    <w:p w14:paraId="73A5A581" w14:textId="77777777" w:rsidR="00AB7C47" w:rsidRDefault="00AB7C47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300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118C7"/>
    <w:rsid w:val="0002537B"/>
    <w:rsid w:val="00027740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96025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26624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F19D5"/>
    <w:rsid w:val="0061241C"/>
    <w:rsid w:val="006257F7"/>
    <w:rsid w:val="00633F22"/>
    <w:rsid w:val="0063590B"/>
    <w:rsid w:val="00640170"/>
    <w:rsid w:val="00644425"/>
    <w:rsid w:val="00650E95"/>
    <w:rsid w:val="0065382B"/>
    <w:rsid w:val="00677BC0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1437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B7C47"/>
    <w:rsid w:val="00AD33AE"/>
    <w:rsid w:val="00AE365E"/>
    <w:rsid w:val="00AF37A4"/>
    <w:rsid w:val="00B12367"/>
    <w:rsid w:val="00B13A9F"/>
    <w:rsid w:val="00B14266"/>
    <w:rsid w:val="00B561CC"/>
    <w:rsid w:val="00BA7A3D"/>
    <w:rsid w:val="00BC537A"/>
    <w:rsid w:val="00BC7BF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E76C6"/>
    <w:rsid w:val="00DF550A"/>
    <w:rsid w:val="00E01274"/>
    <w:rsid w:val="00E51120"/>
    <w:rsid w:val="00E67FD5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山岸 亮良</cp:lastModifiedBy>
  <cp:revision>4</cp:revision>
  <dcterms:created xsi:type="dcterms:W3CDTF">2023-05-15T08:37:00Z</dcterms:created>
  <dcterms:modified xsi:type="dcterms:W3CDTF">2023-06-04T01:49:00Z</dcterms:modified>
</cp:coreProperties>
</file>